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ГБОУ   ДПО  «Нижегородский  институт   развития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образования»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Кафедра   начального   образования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Курсы «Теория и  методика   преподавания  в  условиях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введения  ФГОС»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(  3 – 22  июня  2013 г.</w:t>
      </w:r>
      <w:proofErr w:type="gramStart"/>
      <w:r w:rsidRPr="00855058"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55058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855058">
        <w:rPr>
          <w:rFonts w:ascii="Times New Roman" w:hAnsi="Times New Roman" w:cs="Times New Roman"/>
          <w:b/>
          <w:sz w:val="32"/>
          <w:szCs w:val="32"/>
        </w:rPr>
        <w:t xml:space="preserve"> А Ч Е Т Н А Я    Р А Б  О Т А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Проект  урока  по  теме: «Русская  народная  сказка</w:t>
      </w:r>
    </w:p>
    <w:p w:rsidR="00855058" w:rsidRPr="00EE376B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«Петушок  и  бобовое  зернышко».</w:t>
      </w:r>
    </w:p>
    <w:p w:rsidR="00855058" w:rsidRPr="00EE376B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Выполнил     учитель   начальных   классов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 xml:space="preserve">МБОУ гимназия 17     </w:t>
      </w:r>
      <w:proofErr w:type="spellStart"/>
      <w:r w:rsidRPr="00855058">
        <w:rPr>
          <w:rFonts w:ascii="Times New Roman" w:hAnsi="Times New Roman" w:cs="Times New Roman"/>
          <w:b/>
          <w:sz w:val="32"/>
          <w:szCs w:val="32"/>
        </w:rPr>
        <w:t>Приокского</w:t>
      </w:r>
      <w:proofErr w:type="spellEnd"/>
      <w:r w:rsidRPr="00855058">
        <w:rPr>
          <w:rFonts w:ascii="Times New Roman" w:hAnsi="Times New Roman" w:cs="Times New Roman"/>
          <w:b/>
          <w:sz w:val="32"/>
          <w:szCs w:val="32"/>
        </w:rPr>
        <w:t xml:space="preserve">  района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55058">
        <w:rPr>
          <w:rFonts w:ascii="Times New Roman" w:hAnsi="Times New Roman" w:cs="Times New Roman"/>
          <w:b/>
          <w:sz w:val="32"/>
          <w:szCs w:val="32"/>
        </w:rPr>
        <w:t>Бурмистрова</w:t>
      </w:r>
      <w:proofErr w:type="spellEnd"/>
      <w:r w:rsidRPr="00855058">
        <w:rPr>
          <w:rFonts w:ascii="Times New Roman" w:hAnsi="Times New Roman" w:cs="Times New Roman"/>
          <w:b/>
          <w:sz w:val="32"/>
          <w:szCs w:val="32"/>
        </w:rPr>
        <w:t xml:space="preserve">    Нина   Николаевна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Квалификационная  категория  - первая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Стаж  работы учителем  начальных  классов -31год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Н. Новгород</w:t>
      </w:r>
    </w:p>
    <w:p w:rsidR="00855058" w:rsidRPr="00855058" w:rsidRDefault="00855058" w:rsidP="002461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8">
        <w:rPr>
          <w:rFonts w:ascii="Times New Roman" w:hAnsi="Times New Roman" w:cs="Times New Roman"/>
          <w:b/>
          <w:sz w:val="32"/>
          <w:szCs w:val="32"/>
        </w:rPr>
        <w:t>2013  год</w:t>
      </w:r>
    </w:p>
    <w:p w:rsidR="00855058" w:rsidRDefault="00855058" w:rsidP="00855058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855058">
        <w:rPr>
          <w:rFonts w:ascii="Times New Roman" w:hAnsi="Times New Roman" w:cs="Times New Roman"/>
        </w:rPr>
        <w:lastRenderedPageBreak/>
        <w:t xml:space="preserve">                 </w:t>
      </w:r>
    </w:p>
    <w:p w:rsidR="00855058" w:rsidRPr="00855058" w:rsidRDefault="00855058" w:rsidP="00855058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5505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55058">
        <w:rPr>
          <w:rFonts w:ascii="Times New Roman" w:hAnsi="Times New Roman" w:cs="Times New Roman"/>
          <w:sz w:val="32"/>
          <w:szCs w:val="32"/>
        </w:rPr>
        <w:t xml:space="preserve"> р о е к т      у р о к а</w:t>
      </w:r>
    </w:p>
    <w:p w:rsidR="00855058" w:rsidRPr="00855058" w:rsidRDefault="00855058" w:rsidP="00855058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55058" w:rsidRPr="00855058" w:rsidRDefault="00855058" w:rsidP="00855058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sz w:val="32"/>
          <w:szCs w:val="32"/>
        </w:rPr>
        <w:t>Предмет   Литературное  чтение</w:t>
      </w:r>
    </w:p>
    <w:p w:rsidR="00855058" w:rsidRPr="00855058" w:rsidRDefault="00855058" w:rsidP="00855058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sz w:val="32"/>
          <w:szCs w:val="32"/>
        </w:rPr>
        <w:t xml:space="preserve">У М </w:t>
      </w:r>
      <w:proofErr w:type="gramStart"/>
      <w:r w:rsidRPr="00855058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855058">
        <w:rPr>
          <w:rFonts w:ascii="Times New Roman" w:hAnsi="Times New Roman" w:cs="Times New Roman"/>
          <w:sz w:val="32"/>
          <w:szCs w:val="32"/>
        </w:rPr>
        <w:t xml:space="preserve">         Гармония</w:t>
      </w:r>
    </w:p>
    <w:p w:rsidR="00855058" w:rsidRPr="00855058" w:rsidRDefault="00855058" w:rsidP="00855058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sz w:val="32"/>
          <w:szCs w:val="32"/>
        </w:rPr>
        <w:t xml:space="preserve">Тема  урока:   Русская   народная  сказка  « Петушок  и  </w:t>
      </w:r>
      <w:proofErr w:type="gramStart"/>
      <w:r w:rsidRPr="00855058">
        <w:rPr>
          <w:rFonts w:ascii="Times New Roman" w:hAnsi="Times New Roman" w:cs="Times New Roman"/>
          <w:sz w:val="32"/>
          <w:szCs w:val="32"/>
        </w:rPr>
        <w:t>бобовое</w:t>
      </w:r>
      <w:proofErr w:type="gramEnd"/>
      <w:r w:rsidRPr="0085505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55058" w:rsidRPr="00855058" w:rsidRDefault="00330D7B" w:rsidP="00855058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з</w:t>
      </w:r>
      <w:r w:rsidR="00855058" w:rsidRPr="00855058">
        <w:rPr>
          <w:rFonts w:ascii="Times New Roman" w:hAnsi="Times New Roman" w:cs="Times New Roman"/>
          <w:sz w:val="32"/>
          <w:szCs w:val="32"/>
        </w:rPr>
        <w:t xml:space="preserve">ернышко»    </w:t>
      </w:r>
    </w:p>
    <w:p w:rsidR="00855058" w:rsidRPr="00855058" w:rsidRDefault="00330D7B" w:rsidP="00855058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п  урока:</w:t>
      </w:r>
      <w:r w:rsidR="00855058" w:rsidRPr="00855058">
        <w:rPr>
          <w:rFonts w:ascii="Times New Roman" w:hAnsi="Times New Roman" w:cs="Times New Roman"/>
          <w:sz w:val="32"/>
          <w:szCs w:val="32"/>
        </w:rPr>
        <w:t xml:space="preserve"> «открытие»  новых   знани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5058" w:rsidRPr="00855058" w:rsidRDefault="00855058" w:rsidP="00855058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55058" w:rsidRPr="00855058" w:rsidRDefault="00855058" w:rsidP="0085505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i/>
          <w:sz w:val="32"/>
          <w:szCs w:val="32"/>
        </w:rPr>
        <w:t>Задачи  урока</w:t>
      </w:r>
      <w:r w:rsidRPr="00855058">
        <w:rPr>
          <w:rFonts w:ascii="Times New Roman" w:hAnsi="Times New Roman" w:cs="Times New Roman"/>
          <w:sz w:val="32"/>
          <w:szCs w:val="32"/>
        </w:rPr>
        <w:t xml:space="preserve">:   ознакомление с русской  народной  сказкой «Петушок  и  бобовое  зернышко»; формирование  представления о составных  частях  сказки как жанра. Совершенствовать навык  вдумчивого чтения: формировать навык целостного и  дифференцированного восприятия  слов; развивать  устную  речь.        </w:t>
      </w:r>
    </w:p>
    <w:p w:rsidR="00855058" w:rsidRPr="00855058" w:rsidRDefault="00855058" w:rsidP="0085505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55058">
        <w:rPr>
          <w:rFonts w:ascii="Times New Roman" w:hAnsi="Times New Roman" w:cs="Times New Roman"/>
          <w:i/>
          <w:sz w:val="32"/>
          <w:szCs w:val="32"/>
        </w:rPr>
        <w:t xml:space="preserve">Ожидаемые  результаты:  </w:t>
      </w:r>
    </w:p>
    <w:p w:rsidR="00855058" w:rsidRPr="00855058" w:rsidRDefault="00855058" w:rsidP="0085505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55058">
        <w:rPr>
          <w:rFonts w:ascii="Times New Roman" w:hAnsi="Times New Roman" w:cs="Times New Roman"/>
          <w:sz w:val="32"/>
          <w:szCs w:val="32"/>
        </w:rPr>
        <w:t>Личностные</w:t>
      </w:r>
      <w:proofErr w:type="gramEnd"/>
      <w:r w:rsidRPr="00855058">
        <w:rPr>
          <w:rFonts w:ascii="Times New Roman" w:hAnsi="Times New Roman" w:cs="Times New Roman"/>
          <w:sz w:val="32"/>
          <w:szCs w:val="32"/>
        </w:rPr>
        <w:t xml:space="preserve">: обучение  ориентировке  в мире нравственных, социальных  ценностей; </w:t>
      </w:r>
    </w:p>
    <w:p w:rsidR="00855058" w:rsidRPr="00855058" w:rsidRDefault="00855058" w:rsidP="0085505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sz w:val="32"/>
          <w:szCs w:val="32"/>
        </w:rPr>
        <w:t>формирование  гражданской  идентичности личности,  уважение к  истории  своей  Родины;</w:t>
      </w:r>
    </w:p>
    <w:p w:rsidR="00855058" w:rsidRPr="00855058" w:rsidRDefault="00855058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sz w:val="32"/>
          <w:szCs w:val="32"/>
        </w:rPr>
        <w:t>Совершенствование   эмоциональной  сферы (восприимчивости, чуткости);</w:t>
      </w:r>
    </w:p>
    <w:p w:rsidR="00855058" w:rsidRPr="00855058" w:rsidRDefault="00855058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sz w:val="32"/>
          <w:szCs w:val="32"/>
        </w:rPr>
        <w:t>Формирование готовности  к  сотрудничеству  с другими  людьми,  дружелюбие, коллективизм.</w:t>
      </w:r>
    </w:p>
    <w:p w:rsidR="00855058" w:rsidRPr="00855058" w:rsidRDefault="00855058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55058">
        <w:rPr>
          <w:rFonts w:ascii="Times New Roman" w:hAnsi="Times New Roman" w:cs="Times New Roman"/>
          <w:sz w:val="32"/>
          <w:szCs w:val="32"/>
        </w:rPr>
        <w:t>Метапредметные</w:t>
      </w:r>
      <w:proofErr w:type="spellEnd"/>
      <w:r w:rsidRPr="00855058">
        <w:rPr>
          <w:rFonts w:ascii="Times New Roman" w:hAnsi="Times New Roman" w:cs="Times New Roman"/>
          <w:sz w:val="32"/>
          <w:szCs w:val="32"/>
        </w:rPr>
        <w:t>: Приобщение  детей к основам отечественной  культуры,  к нравственному  опыту  человечества;</w:t>
      </w:r>
    </w:p>
    <w:p w:rsidR="00855058" w:rsidRPr="00855058" w:rsidRDefault="00855058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sz w:val="32"/>
          <w:szCs w:val="32"/>
        </w:rPr>
        <w:lastRenderedPageBreak/>
        <w:t>Обучение  навыкам ориентировки в  книжном  пространстве;</w:t>
      </w:r>
    </w:p>
    <w:p w:rsidR="00855058" w:rsidRPr="00855058" w:rsidRDefault="00855058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sz w:val="32"/>
          <w:szCs w:val="32"/>
        </w:rPr>
        <w:t>Формирование  умения  учиться  и  способности к  организации  своей  деятельности (планированию,  контролю,  оценке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55058" w:rsidRPr="00EE376B" w:rsidRDefault="00855058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sz w:val="32"/>
          <w:szCs w:val="32"/>
        </w:rPr>
        <w:t>Выработка коммуникативных  умений  при  слушании, говорении,  чтении,  письме.</w:t>
      </w:r>
    </w:p>
    <w:p w:rsidR="00855058" w:rsidRPr="00855058" w:rsidRDefault="00855058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i/>
          <w:sz w:val="32"/>
          <w:szCs w:val="32"/>
        </w:rPr>
        <w:t>Предметные:</w:t>
      </w:r>
      <w:r w:rsidR="00EE376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55058">
        <w:rPr>
          <w:rFonts w:ascii="Times New Roman" w:hAnsi="Times New Roman" w:cs="Times New Roman"/>
          <w:sz w:val="32"/>
          <w:szCs w:val="32"/>
        </w:rPr>
        <w:t>Формирование  положительной  мотивации к  чтению;</w:t>
      </w:r>
    </w:p>
    <w:p w:rsidR="00855058" w:rsidRPr="00855058" w:rsidRDefault="00855058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sz w:val="32"/>
          <w:szCs w:val="32"/>
        </w:rPr>
        <w:t>Совершенствование  всех  сторон  навыка  чтения;</w:t>
      </w:r>
    </w:p>
    <w:p w:rsidR="00855058" w:rsidRPr="009C4A3D" w:rsidRDefault="00855058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058">
        <w:rPr>
          <w:rFonts w:ascii="Times New Roman" w:hAnsi="Times New Roman" w:cs="Times New Roman"/>
          <w:sz w:val="32"/>
          <w:szCs w:val="32"/>
        </w:rPr>
        <w:t>Обучение  основам  анали</w:t>
      </w:r>
      <w:r w:rsidR="00EE376B">
        <w:rPr>
          <w:rFonts w:ascii="Times New Roman" w:hAnsi="Times New Roman" w:cs="Times New Roman"/>
          <w:sz w:val="32"/>
          <w:szCs w:val="32"/>
        </w:rPr>
        <w:t>за художественного произведения.</w:t>
      </w:r>
    </w:p>
    <w:p w:rsidR="009C4A3D" w:rsidRDefault="00584619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</w:t>
      </w:r>
      <w:r w:rsidR="00927F78">
        <w:rPr>
          <w:rFonts w:ascii="Times New Roman" w:hAnsi="Times New Roman" w:cs="Times New Roman"/>
          <w:sz w:val="32"/>
          <w:szCs w:val="32"/>
        </w:rPr>
        <w:t>удо</w:t>
      </w:r>
      <w:r w:rsidR="009C4A3D">
        <w:rPr>
          <w:rFonts w:ascii="Times New Roman" w:hAnsi="Times New Roman" w:cs="Times New Roman"/>
          <w:sz w:val="32"/>
          <w:szCs w:val="32"/>
        </w:rPr>
        <w:t>вание: ПК видео проектор</w:t>
      </w:r>
    </w:p>
    <w:p w:rsidR="009C4A3D" w:rsidRDefault="009C4A3D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Учебник  О.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бас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Литературное  чтение» 1класс</w:t>
      </w:r>
      <w:r w:rsidR="00584619">
        <w:rPr>
          <w:rFonts w:ascii="Times New Roman" w:hAnsi="Times New Roman" w:cs="Times New Roman"/>
          <w:sz w:val="32"/>
          <w:szCs w:val="32"/>
        </w:rPr>
        <w:t>, изд.</w:t>
      </w:r>
      <w:r w:rsidR="00927F78">
        <w:rPr>
          <w:rFonts w:ascii="Times New Roman" w:hAnsi="Times New Roman" w:cs="Times New Roman"/>
          <w:sz w:val="32"/>
          <w:szCs w:val="32"/>
        </w:rPr>
        <w:t xml:space="preserve">9-е, </w:t>
      </w:r>
      <w:proofErr w:type="spellStart"/>
      <w:r w:rsidR="00927F78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 w:rsidR="00927F78">
        <w:rPr>
          <w:rFonts w:ascii="Times New Roman" w:hAnsi="Times New Roman" w:cs="Times New Roman"/>
          <w:sz w:val="32"/>
          <w:szCs w:val="32"/>
        </w:rPr>
        <w:t>, Смоленск.</w:t>
      </w:r>
    </w:p>
    <w:p w:rsidR="00584619" w:rsidRDefault="00584619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«Ассоциация  21 век», 2011г</w:t>
      </w:r>
    </w:p>
    <w:p w:rsidR="009C4A3D" w:rsidRDefault="009C4A3D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Словарь  синонимов</w:t>
      </w:r>
    </w:p>
    <w:p w:rsidR="009C4A3D" w:rsidRDefault="009C4A3D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Выставка  книг «Сказки»</w:t>
      </w:r>
    </w:p>
    <w:p w:rsidR="009C4A3D" w:rsidRDefault="009C4A3D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Карточки  со  словами: зачин, основная  часть, концовка</w:t>
      </w:r>
    </w:p>
    <w:p w:rsidR="00D533E0" w:rsidRDefault="00D533E0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Маски сказочных  героев</w:t>
      </w:r>
      <w:r w:rsidR="00927F7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курочка, коровушка)</w:t>
      </w:r>
    </w:p>
    <w:p w:rsidR="009C4A3D" w:rsidRDefault="00927F78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пы  урока:</w:t>
      </w:r>
      <w:r w:rsidR="00AF2B8C">
        <w:rPr>
          <w:rFonts w:ascii="Times New Roman" w:hAnsi="Times New Roman" w:cs="Times New Roman"/>
          <w:sz w:val="32"/>
          <w:szCs w:val="32"/>
        </w:rPr>
        <w:t xml:space="preserve">  1. Организационный  момент. Мотивация  к учебной  деятельности. 2мин</w:t>
      </w:r>
    </w:p>
    <w:p w:rsidR="00901459" w:rsidRDefault="00AF2B8C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</w:t>
      </w:r>
    </w:p>
    <w:p w:rsidR="00AF2B8C" w:rsidRDefault="00901459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AF2B8C">
        <w:rPr>
          <w:rFonts w:ascii="Times New Roman" w:hAnsi="Times New Roman" w:cs="Times New Roman"/>
          <w:sz w:val="32"/>
          <w:szCs w:val="32"/>
        </w:rPr>
        <w:t xml:space="preserve">  2.</w:t>
      </w:r>
      <w:r>
        <w:rPr>
          <w:rFonts w:ascii="Times New Roman" w:hAnsi="Times New Roman" w:cs="Times New Roman"/>
          <w:sz w:val="32"/>
          <w:szCs w:val="32"/>
        </w:rPr>
        <w:t>Сообщение  темы  урока, постановка  учебной  задачи</w:t>
      </w:r>
      <w:r w:rsidR="00736694">
        <w:rPr>
          <w:rFonts w:ascii="Times New Roman" w:hAnsi="Times New Roman" w:cs="Times New Roman"/>
          <w:sz w:val="32"/>
          <w:szCs w:val="32"/>
        </w:rPr>
        <w:t xml:space="preserve">  </w:t>
      </w:r>
      <w:r w:rsidR="007B0DFF">
        <w:rPr>
          <w:rFonts w:ascii="Times New Roman" w:hAnsi="Times New Roman" w:cs="Times New Roman"/>
          <w:sz w:val="32"/>
          <w:szCs w:val="32"/>
        </w:rPr>
        <w:t>2</w:t>
      </w:r>
      <w:r w:rsidR="00736694">
        <w:rPr>
          <w:rFonts w:ascii="Times New Roman" w:hAnsi="Times New Roman" w:cs="Times New Roman"/>
          <w:sz w:val="32"/>
          <w:szCs w:val="32"/>
        </w:rPr>
        <w:t>мин.</w:t>
      </w:r>
    </w:p>
    <w:p w:rsidR="00901459" w:rsidRDefault="00901459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3.Речевая  разминка</w:t>
      </w:r>
      <w:r w:rsidR="007B0DFF">
        <w:rPr>
          <w:rFonts w:ascii="Times New Roman" w:hAnsi="Times New Roman" w:cs="Times New Roman"/>
          <w:sz w:val="32"/>
          <w:szCs w:val="32"/>
        </w:rPr>
        <w:t xml:space="preserve">  </w:t>
      </w:r>
      <w:r w:rsidR="00736694">
        <w:rPr>
          <w:rFonts w:ascii="Times New Roman" w:hAnsi="Times New Roman" w:cs="Times New Roman"/>
          <w:sz w:val="32"/>
          <w:szCs w:val="32"/>
        </w:rPr>
        <w:t xml:space="preserve"> </w:t>
      </w:r>
      <w:r w:rsidR="007B0DFF">
        <w:rPr>
          <w:rFonts w:ascii="Times New Roman" w:hAnsi="Times New Roman" w:cs="Times New Roman"/>
          <w:sz w:val="32"/>
          <w:szCs w:val="32"/>
        </w:rPr>
        <w:t>1мин</w:t>
      </w:r>
    </w:p>
    <w:p w:rsidR="00901459" w:rsidRDefault="00901459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7B0DFF">
        <w:rPr>
          <w:rFonts w:ascii="Times New Roman" w:hAnsi="Times New Roman" w:cs="Times New Roman"/>
          <w:sz w:val="32"/>
          <w:szCs w:val="32"/>
        </w:rPr>
        <w:t>4.Основной  этап   3</w:t>
      </w:r>
      <w:r>
        <w:rPr>
          <w:rFonts w:ascii="Times New Roman" w:hAnsi="Times New Roman" w:cs="Times New Roman"/>
          <w:sz w:val="32"/>
          <w:szCs w:val="32"/>
        </w:rPr>
        <w:t>0мин</w:t>
      </w:r>
    </w:p>
    <w:p w:rsidR="00901459" w:rsidRDefault="00901459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5.Рефлексия </w:t>
      </w:r>
      <w:r w:rsidR="007B0DFF">
        <w:rPr>
          <w:rFonts w:ascii="Times New Roman" w:hAnsi="Times New Roman" w:cs="Times New Roman"/>
          <w:sz w:val="32"/>
          <w:szCs w:val="32"/>
        </w:rPr>
        <w:t>5мин.</w:t>
      </w:r>
    </w:p>
    <w:p w:rsidR="00BB782F" w:rsidRDefault="00BB782F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ходный  </w:t>
      </w:r>
      <w:r w:rsidR="00390DCA">
        <w:rPr>
          <w:rFonts w:ascii="Times New Roman" w:hAnsi="Times New Roman" w:cs="Times New Roman"/>
          <w:sz w:val="32"/>
          <w:szCs w:val="32"/>
        </w:rPr>
        <w:t xml:space="preserve"> уровень  знаний и умений: К моменту  проведения  урока  в  классе наблюдается  постепенный  переход  к  чтению  целыми  словами. У  обучающихся  наблюдается  достаточно</w:t>
      </w:r>
      <w:proofErr w:type="gramStart"/>
      <w:r w:rsidR="00390DC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90DCA">
        <w:rPr>
          <w:rFonts w:ascii="Times New Roman" w:hAnsi="Times New Roman" w:cs="Times New Roman"/>
          <w:sz w:val="32"/>
          <w:szCs w:val="32"/>
        </w:rPr>
        <w:t xml:space="preserve"> постоянно  пополняющийся словарный и  лексический  запас. В момент прохождения темы  у ребят уже  частично сформировано  умение </w:t>
      </w:r>
      <w:r w:rsidR="00C07D67">
        <w:rPr>
          <w:rFonts w:ascii="Times New Roman" w:hAnsi="Times New Roman" w:cs="Times New Roman"/>
          <w:sz w:val="32"/>
          <w:szCs w:val="32"/>
        </w:rPr>
        <w:t xml:space="preserve">участвовать  в  беседе по  </w:t>
      </w:r>
      <w:proofErr w:type="gramStart"/>
      <w:r w:rsidR="00C07D67">
        <w:rPr>
          <w:rFonts w:ascii="Times New Roman" w:hAnsi="Times New Roman" w:cs="Times New Roman"/>
          <w:sz w:val="32"/>
          <w:szCs w:val="32"/>
        </w:rPr>
        <w:t>прочитанному</w:t>
      </w:r>
      <w:proofErr w:type="gramEnd"/>
      <w:r w:rsidR="00C07D67">
        <w:rPr>
          <w:rFonts w:ascii="Times New Roman" w:hAnsi="Times New Roman" w:cs="Times New Roman"/>
          <w:sz w:val="32"/>
          <w:szCs w:val="32"/>
        </w:rPr>
        <w:t xml:space="preserve"> под  руководством  учителя. Дети  уже пытаются давать  доказательный  ответ  с  опорой на текст. Обучающиеся знакомы с различными  формами  работы  с  иллюстрациями, а  также умеют  читать  по ролям;  определяют  персонажей  произведения с  использованием  характеристик. Ребята эмоциональны и любознательны.</w:t>
      </w:r>
    </w:p>
    <w:p w:rsidR="00736694" w:rsidRDefault="00736694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B6EE4" w:rsidRDefault="004B6EE4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376B" w:rsidRDefault="00C07D67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736694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Ход </w:t>
      </w:r>
      <w:r w:rsidR="00736694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B6EE4">
        <w:rPr>
          <w:rFonts w:ascii="Times New Roman" w:hAnsi="Times New Roman" w:cs="Times New Roman"/>
          <w:sz w:val="32"/>
          <w:szCs w:val="32"/>
        </w:rPr>
        <w:t>урока</w:t>
      </w:r>
      <w:r w:rsidR="00901459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3"/>
        <w:gridCol w:w="3478"/>
        <w:gridCol w:w="3129"/>
      </w:tblGrid>
      <w:tr w:rsidR="00EE376B" w:rsidTr="00786FF3">
        <w:trPr>
          <w:trHeight w:val="377"/>
        </w:trPr>
        <w:tc>
          <w:tcPr>
            <w:tcW w:w="2963" w:type="dxa"/>
          </w:tcPr>
          <w:p w:rsidR="00EE376B" w:rsidRPr="00EE376B" w:rsidRDefault="00CE3BD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апы  урока</w:t>
            </w:r>
          </w:p>
        </w:tc>
        <w:tc>
          <w:tcPr>
            <w:tcW w:w="8202" w:type="dxa"/>
          </w:tcPr>
          <w:p w:rsidR="00EE376B" w:rsidRPr="004A6DEB" w:rsidRDefault="004A6DE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ятельность </w:t>
            </w:r>
            <w:r w:rsidRPr="009C4A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чителя, ученика</w:t>
            </w:r>
          </w:p>
        </w:tc>
        <w:tc>
          <w:tcPr>
            <w:tcW w:w="3621" w:type="dxa"/>
          </w:tcPr>
          <w:p w:rsidR="00EE376B" w:rsidRPr="00EE376B" w:rsidRDefault="00EE37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376B">
              <w:rPr>
                <w:rFonts w:ascii="Times New Roman" w:hAnsi="Times New Roman" w:cs="Times New Roman"/>
                <w:sz w:val="32"/>
                <w:szCs w:val="32"/>
              </w:rPr>
              <w:t>Теоретическое обоснование</w:t>
            </w:r>
          </w:p>
        </w:tc>
      </w:tr>
      <w:tr w:rsidR="00EE376B" w:rsidTr="00786FF3">
        <w:tc>
          <w:tcPr>
            <w:tcW w:w="2963" w:type="dxa"/>
          </w:tcPr>
          <w:p w:rsidR="00EE376B" w:rsidRPr="00EE376B" w:rsidRDefault="00CE3BD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Организационны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омент.  Мотивация  к  учебной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ятельност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B6EE4">
              <w:rPr>
                <w:rFonts w:ascii="Times New Roman" w:hAnsi="Times New Roman" w:cs="Times New Roman"/>
                <w:sz w:val="32"/>
                <w:szCs w:val="32"/>
              </w:rPr>
              <w:t>ё</w:t>
            </w:r>
            <w:proofErr w:type="spellEnd"/>
            <w:proofErr w:type="gramEnd"/>
          </w:p>
        </w:tc>
        <w:tc>
          <w:tcPr>
            <w:tcW w:w="8202" w:type="dxa"/>
          </w:tcPr>
          <w:p w:rsidR="006347DC" w:rsidRDefault="000E503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6347DC">
              <w:rPr>
                <w:rFonts w:ascii="Times New Roman" w:hAnsi="Times New Roman" w:cs="Times New Roman"/>
                <w:sz w:val="32"/>
                <w:szCs w:val="32"/>
              </w:rPr>
              <w:t>Учитель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347DC">
              <w:rPr>
                <w:rFonts w:ascii="Times New Roman" w:hAnsi="Times New Roman" w:cs="Times New Roman"/>
                <w:sz w:val="32"/>
                <w:szCs w:val="32"/>
              </w:rPr>
              <w:t xml:space="preserve">Ребята, вы </w:t>
            </w:r>
            <w:r w:rsidR="006347D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меете  сопереживать</w:t>
            </w:r>
            <w:proofErr w:type="gramStart"/>
            <w:r w:rsidR="006347DC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="006347DC">
              <w:rPr>
                <w:rFonts w:ascii="Times New Roman" w:hAnsi="Times New Roman" w:cs="Times New Roman"/>
                <w:sz w:val="32"/>
                <w:szCs w:val="32"/>
              </w:rPr>
              <w:t xml:space="preserve"> радоваться  за  других? (ответы  детей). Сегодня я  приглашаю вас на такой урок. А о чем </w:t>
            </w:r>
            <w:proofErr w:type="gramStart"/>
            <w:r w:rsidR="006347DC">
              <w:rPr>
                <w:rFonts w:ascii="Times New Roman" w:hAnsi="Times New Roman" w:cs="Times New Roman"/>
                <w:sz w:val="32"/>
                <w:szCs w:val="32"/>
              </w:rPr>
              <w:t xml:space="preserve">пойдет </w:t>
            </w:r>
            <w:r w:rsidR="001614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347DC">
              <w:rPr>
                <w:rFonts w:ascii="Times New Roman" w:hAnsi="Times New Roman" w:cs="Times New Roman"/>
                <w:sz w:val="32"/>
                <w:szCs w:val="32"/>
              </w:rPr>
              <w:t>речь</w:t>
            </w:r>
            <w:r w:rsidR="00F47646" w:rsidRPr="001614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614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347DC">
              <w:rPr>
                <w:rFonts w:ascii="Times New Roman" w:hAnsi="Times New Roman" w:cs="Times New Roman"/>
                <w:sz w:val="32"/>
                <w:szCs w:val="32"/>
              </w:rPr>
              <w:t xml:space="preserve"> вы  сейчас </w:t>
            </w:r>
            <w:r w:rsidR="001614D7">
              <w:rPr>
                <w:rFonts w:ascii="Times New Roman" w:hAnsi="Times New Roman" w:cs="Times New Roman"/>
                <w:sz w:val="32"/>
                <w:szCs w:val="32"/>
              </w:rPr>
              <w:t>догадаетесь</w:t>
            </w:r>
            <w:proofErr w:type="gramEnd"/>
            <w:r w:rsidR="001614D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347DC" w:rsidRDefault="006347D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имание  на экран.</w:t>
            </w:r>
          </w:p>
          <w:p w:rsidR="00150C02" w:rsidRDefault="00150C0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0C02" w:rsidRDefault="000E503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0C02">
              <w:rPr>
                <w:rFonts w:ascii="Times New Roman" w:hAnsi="Times New Roman" w:cs="Times New Roman"/>
                <w:sz w:val="32"/>
                <w:szCs w:val="32"/>
              </w:rPr>
              <w:t>Составьте  слово. (анаграмма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</w:t>
            </w:r>
            <w:r w:rsidR="00FD3E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614D7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614D7">
              <w:rPr>
                <w:rFonts w:ascii="Times New Roman" w:hAnsi="Times New Roman" w:cs="Times New Roman"/>
                <w:sz w:val="32"/>
                <w:szCs w:val="32"/>
              </w:rPr>
              <w:t xml:space="preserve"> э</w:t>
            </w:r>
            <w:r w:rsidR="00150C02">
              <w:rPr>
                <w:rFonts w:ascii="Times New Roman" w:hAnsi="Times New Roman" w:cs="Times New Roman"/>
                <w:sz w:val="32"/>
                <w:szCs w:val="32"/>
              </w:rPr>
              <w:t xml:space="preserve">кране   буквы   А К А С </w:t>
            </w:r>
            <w:proofErr w:type="gramStart"/>
            <w:r w:rsidR="00150C02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 w:rsidR="00150C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D3EAF" w:rsidRDefault="00150C0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ое получилось</w:t>
            </w:r>
            <w:r w:rsidR="007366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лово? </w:t>
            </w:r>
            <w:r w:rsidR="00FD3EAF">
              <w:rPr>
                <w:rFonts w:ascii="Times New Roman" w:hAnsi="Times New Roman" w:cs="Times New Roman"/>
                <w:sz w:val="32"/>
                <w:szCs w:val="32"/>
              </w:rPr>
              <w:t>(сказка)</w:t>
            </w:r>
          </w:p>
          <w:p w:rsidR="00FD3EAF" w:rsidRDefault="00FD3EA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акие  чувства  вы испытываете, когда  слышите  слово «сказка»?</w:t>
            </w:r>
            <w:r w:rsidR="00150C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обмен  мнениями)</w:t>
            </w:r>
          </w:p>
          <w:p w:rsidR="00FD3EAF" w:rsidRDefault="00FD3EA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Работа с загадкой.</w:t>
            </w:r>
          </w:p>
          <w:p w:rsidR="00CF3999" w:rsidRDefault="00FD3EA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О ком будет  эта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казка</w:t>
            </w:r>
            <w:proofErr w:type="gramEnd"/>
            <w:r w:rsidR="00736694">
              <w:rPr>
                <w:rFonts w:ascii="Times New Roman" w:hAnsi="Times New Roman" w:cs="Times New Roman"/>
                <w:sz w:val="32"/>
                <w:szCs w:val="32"/>
              </w:rPr>
              <w:t xml:space="preserve">  вы узнаете,</w:t>
            </w:r>
            <w:r w:rsidR="00CF3999">
              <w:rPr>
                <w:rFonts w:ascii="Times New Roman" w:hAnsi="Times New Roman" w:cs="Times New Roman"/>
                <w:sz w:val="32"/>
                <w:szCs w:val="32"/>
              </w:rPr>
              <w:t xml:space="preserve"> отгадав  загадку и рассматривая  выставку  книг</w:t>
            </w:r>
            <w:r w:rsidR="002D6A68">
              <w:rPr>
                <w:rFonts w:ascii="Times New Roman" w:hAnsi="Times New Roman" w:cs="Times New Roman"/>
                <w:sz w:val="32"/>
                <w:szCs w:val="32"/>
              </w:rPr>
              <w:t>. Мы  знаем что  обложка книг</w:t>
            </w:r>
            <w:proofErr w:type="gramStart"/>
            <w:r w:rsidR="002D6A68">
              <w:rPr>
                <w:rFonts w:ascii="Times New Roman" w:hAnsi="Times New Roman" w:cs="Times New Roman"/>
                <w:sz w:val="32"/>
                <w:szCs w:val="32"/>
              </w:rPr>
              <w:t>и-</w:t>
            </w:r>
            <w:proofErr w:type="gramEnd"/>
            <w:r w:rsidR="002D6A68">
              <w:rPr>
                <w:rFonts w:ascii="Times New Roman" w:hAnsi="Times New Roman" w:cs="Times New Roman"/>
                <w:sz w:val="32"/>
                <w:szCs w:val="32"/>
              </w:rPr>
              <w:t xml:space="preserve"> это  источник  информации. По ней мы многое можем узнать. Но сначала  отгадайте  загадку. </w:t>
            </w:r>
          </w:p>
          <w:p w:rsidR="00CF3999" w:rsidRDefault="00CF399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3EAF" w:rsidRDefault="00FD3EA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99" w:rsidRPr="002D5247" w:rsidRDefault="00CF3999" w:rsidP="00101DC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Пила на макушке</w:t>
            </w:r>
          </w:p>
          <w:p w:rsidR="00CF3999" w:rsidRPr="002D5247" w:rsidRDefault="00CF3999" w:rsidP="00101DC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>Серп  вместо хвоста,-</w:t>
            </w:r>
          </w:p>
          <w:p w:rsidR="00786FF3" w:rsidRPr="005278B1" w:rsidRDefault="00CF3999" w:rsidP="00786FF3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Как птица  </w:t>
            </w:r>
            <w:proofErr w:type="gramStart"/>
            <w:r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>скажи</w:t>
            </w:r>
            <w:proofErr w:type="gramEnd"/>
            <w:r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называется  та?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тух)</w:t>
            </w:r>
            <w:r w:rsidR="00786FF3" w:rsidRPr="005278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  <w:p w:rsidR="00CF3999" w:rsidRDefault="00CF399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86FF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278B1">
              <w:rPr>
                <w:rFonts w:ascii="Times New Roman" w:hAnsi="Times New Roman" w:cs="Times New Roman"/>
                <w:sz w:val="32"/>
                <w:szCs w:val="32"/>
              </w:rPr>
              <w:t>-Подберите слова-синонимы к  слову «петух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3669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A641C3" w:rsidRDefault="00A641C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A641C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А сейчас посмотрите еще раз на выставку  книг и </w:t>
            </w:r>
          </w:p>
          <w:p w:rsidR="000E5039" w:rsidRDefault="00A641C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5278B1">
              <w:rPr>
                <w:rFonts w:ascii="Times New Roman" w:hAnsi="Times New Roman" w:cs="Times New Roman"/>
                <w:sz w:val="32"/>
                <w:szCs w:val="32"/>
              </w:rPr>
              <w:t>рочитайте название  сказки.</w:t>
            </w:r>
          </w:p>
          <w:p w:rsidR="005278B1" w:rsidRDefault="005278B1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етушок  и бобовое  зернышко»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="00A641C3">
              <w:rPr>
                <w:rFonts w:ascii="Times New Roman" w:hAnsi="Times New Roman" w:cs="Times New Roman"/>
                <w:sz w:val="32"/>
                <w:szCs w:val="32"/>
              </w:rPr>
              <w:t>все)</w:t>
            </w:r>
          </w:p>
          <w:p w:rsidR="00A641C3" w:rsidRPr="00EE376B" w:rsidRDefault="00A641C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1" w:type="dxa"/>
          </w:tcPr>
          <w:p w:rsidR="00150C02" w:rsidRDefault="00150C0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Личностные УУД</w:t>
            </w:r>
          </w:p>
          <w:p w:rsidR="00EE376B" w:rsidRDefault="000E503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ход   (сочетание индивидуальной и фронтальной  работы)</w:t>
            </w:r>
          </w:p>
          <w:p w:rsidR="00FD3EAF" w:rsidRDefault="00FD3EA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3EAF" w:rsidRDefault="00FD3EA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3EAF" w:rsidRDefault="00FD3EA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3EAF" w:rsidRDefault="00FD3EA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3EAF" w:rsidRDefault="00FD3EA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тная  связь</w:t>
            </w:r>
            <w:r w:rsidR="00150C02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3520F6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ичностное  УУД   Формирование  эстетических чувств и  умения  ориентироваться</w:t>
            </w:r>
          </w:p>
          <w:p w:rsidR="003520F6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0F6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0F6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0F6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0F6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0F6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ение  словарного  запаса</w:t>
            </w:r>
          </w:p>
          <w:p w:rsidR="003520F6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0F6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0F6" w:rsidRPr="00EE376B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376B" w:rsidTr="00786FF3">
        <w:tc>
          <w:tcPr>
            <w:tcW w:w="2963" w:type="dxa"/>
          </w:tcPr>
          <w:p w:rsidR="00EE376B" w:rsidRPr="00EE376B" w:rsidRDefault="005278B1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Сообщение  темы  урока, постановка  учебной  задачи.</w:t>
            </w:r>
          </w:p>
        </w:tc>
        <w:tc>
          <w:tcPr>
            <w:tcW w:w="8202" w:type="dxa"/>
          </w:tcPr>
          <w:p w:rsidR="00EE376B" w:rsidRDefault="005278B1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ую  задачу  на уроке  поставим  перед  собой?</w:t>
            </w:r>
            <w:r w:rsidR="007366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прочитать  сказку, запомнить содержание и сделать  выводы)</w:t>
            </w:r>
          </w:p>
          <w:p w:rsidR="00786FF3" w:rsidRDefault="00786FF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На уроке  вы приобретете новые  знания: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знает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то такое  план, каким  он  бывает, для  чего он нужен, научитесь его  составлять. 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деюсь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ы будите  внимательными  слушателями и активными  участниками, но  сначала  надо  подготовиться.</w:t>
            </w:r>
          </w:p>
          <w:p w:rsidR="00EB7C19" w:rsidRPr="00EE376B" w:rsidRDefault="00EB7C1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1" w:type="dxa"/>
          </w:tcPr>
          <w:p w:rsidR="00EE376B" w:rsidRDefault="00F4764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УД</w:t>
            </w:r>
          </w:p>
          <w:p w:rsidR="00F47646" w:rsidRPr="00EE376B" w:rsidRDefault="00F4764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 умения планировать свою  деятельность</w:t>
            </w:r>
          </w:p>
        </w:tc>
      </w:tr>
      <w:tr w:rsidR="00EE376B" w:rsidTr="00786FF3">
        <w:tc>
          <w:tcPr>
            <w:tcW w:w="2963" w:type="dxa"/>
          </w:tcPr>
          <w:p w:rsidR="00EE376B" w:rsidRPr="00EE376B" w:rsidRDefault="00EB7C1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Речевая  разминка.</w:t>
            </w:r>
          </w:p>
        </w:tc>
        <w:tc>
          <w:tcPr>
            <w:tcW w:w="8202" w:type="dxa"/>
          </w:tcPr>
          <w:p w:rsidR="00786FF3" w:rsidRDefault="00786FF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а)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 по  учебнику С.124 «Читай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ова  слитно»</w:t>
            </w:r>
          </w:p>
          <w:p w:rsidR="00786FF3" w:rsidRDefault="00786FF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б) «Читай целыми  словами»</w:t>
            </w:r>
          </w:p>
          <w:p w:rsidR="00786FF3" w:rsidRDefault="00786FF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стоговор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записана  на  доске)</w:t>
            </w:r>
          </w:p>
          <w:p w:rsidR="00786FF3" w:rsidRPr="002D5247" w:rsidRDefault="00786FF3" w:rsidP="00101DC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EB7C19"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>Об-об-об</w:t>
            </w:r>
            <w:r w:rsidR="00A641C3"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EB7C19"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>- лежит  на  блюдце  боб.</w:t>
            </w:r>
          </w:p>
          <w:p w:rsidR="00EB7C19" w:rsidRPr="002D5247" w:rsidRDefault="00EB7C19" w:rsidP="00101DC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Бы-бы-бы</w:t>
            </w:r>
            <w:r w:rsidR="00A641C3"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>-  любят  курочки  бобы.</w:t>
            </w:r>
          </w:p>
          <w:p w:rsidR="00EB7C19" w:rsidRPr="002D5247" w:rsidRDefault="00EB7C19" w:rsidP="00101DC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Но-но-но</w:t>
            </w:r>
            <w:r w:rsidR="00A641C3"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2D52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  вкусно  бобовое  зерно.  </w:t>
            </w:r>
          </w:p>
          <w:p w:rsidR="00EB7C19" w:rsidRDefault="00EB7C1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7C19" w:rsidRDefault="00EB7C1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6FF3" w:rsidRPr="00EE376B" w:rsidRDefault="00786FF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1" w:type="dxa"/>
          </w:tcPr>
          <w:p w:rsidR="00EE376B" w:rsidRPr="00EE376B" w:rsidRDefault="001614D7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Формирование  читательской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петентности (техника  чтения)</w:t>
            </w:r>
          </w:p>
        </w:tc>
      </w:tr>
      <w:tr w:rsidR="00EE376B" w:rsidTr="00786FF3">
        <w:tc>
          <w:tcPr>
            <w:tcW w:w="2963" w:type="dxa"/>
          </w:tcPr>
          <w:p w:rsidR="00EE376B" w:rsidRDefault="00EB7C1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Основной   этап</w:t>
            </w: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Домашнее                                  </w:t>
            </w:r>
            <w:r w:rsidR="009029A2">
              <w:rPr>
                <w:rFonts w:ascii="Times New Roman" w:hAnsi="Times New Roman" w:cs="Times New Roman"/>
                <w:sz w:val="32"/>
                <w:szCs w:val="32"/>
              </w:rPr>
              <w:t xml:space="preserve">     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ание</w:t>
            </w: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27F78" w:rsidRDefault="00927F78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29A2" w:rsidRDefault="009029A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29A2" w:rsidRPr="00EE376B" w:rsidRDefault="009029A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Рефлексия</w:t>
            </w:r>
          </w:p>
        </w:tc>
        <w:tc>
          <w:tcPr>
            <w:tcW w:w="8202" w:type="dxa"/>
          </w:tcPr>
          <w:p w:rsidR="00EB7C19" w:rsidRDefault="00EB7C1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)</w:t>
            </w:r>
            <w:r w:rsidR="007366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ловарная  работа.</w:t>
            </w:r>
          </w:p>
          <w:p w:rsidR="00EB7C19" w:rsidRDefault="00EB7C1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Объясните значение  слова «кузнец».</w:t>
            </w:r>
            <w:r w:rsidR="007366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Кузнец-мастер,</w:t>
            </w:r>
            <w:r w:rsidR="00D533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торый  занимает</w:t>
            </w:r>
            <w:r w:rsidR="00D533E0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 обработкой  металла.)</w:t>
            </w: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376B" w:rsidRDefault="00D533E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)</w:t>
            </w:r>
            <w:r w:rsidR="00EB7C19">
              <w:rPr>
                <w:rFonts w:ascii="Times New Roman" w:hAnsi="Times New Roman" w:cs="Times New Roman"/>
                <w:sz w:val="32"/>
                <w:szCs w:val="32"/>
              </w:rPr>
              <w:t xml:space="preserve"> Первичное  восприятие  произведения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тение по ролям. Читают  подготовленные  дети, слова  автора  читает  учитель.</w:t>
            </w: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33E0" w:rsidRDefault="00D533E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</w:t>
            </w:r>
            <w:r w:rsidR="00736694">
              <w:rPr>
                <w:rFonts w:ascii="Times New Roman" w:hAnsi="Times New Roman" w:cs="Times New Roman"/>
                <w:sz w:val="32"/>
                <w:szCs w:val="32"/>
              </w:rPr>
              <w:t xml:space="preserve">сле  прочтения 1 части (Лежит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ловно  мертвый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  дышит,  не  слышит)  Учитель задает  вопрос:</w:t>
            </w:r>
          </w:p>
          <w:p w:rsidR="00EB7C19" w:rsidRDefault="00D533E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А </w:t>
            </w:r>
            <w:r w:rsidR="00531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то  произошло  дальше?  (Ребята </w:t>
            </w:r>
            <w:r w:rsidR="00531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ысказывают  свои  предположения</w:t>
            </w:r>
            <w:r w:rsidR="0053110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EB7C19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А  хотит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 написано в сказке? </w:t>
            </w: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еседа  по  выявлению  эмоционального  восприятия.</w:t>
            </w: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ие чувства  вы  испытываете? (В начале  сказ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ревога, в конце – радость)</w:t>
            </w: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онравилась ли вам  сказка?</w:t>
            </w: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 вы  можете  оценить чтение своих  одноклассников?</w:t>
            </w: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)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34E3A">
              <w:rPr>
                <w:rFonts w:ascii="Times New Roman" w:hAnsi="Times New Roman" w:cs="Times New Roman"/>
                <w:sz w:val="32"/>
                <w:szCs w:val="32"/>
              </w:rPr>
              <w:t>Беседа  по содержанию  сказки.</w:t>
            </w:r>
          </w:p>
          <w:p w:rsidR="00634E3A" w:rsidRDefault="00634E3A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чему так  называется  эта  сказка?</w:t>
            </w:r>
          </w:p>
          <w:p w:rsidR="00AF0BA0" w:rsidRDefault="00AF0BA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Кто действующие  лица в этой  сказк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перечисляют)</w:t>
            </w:r>
          </w:p>
          <w:p w:rsidR="00634E3A" w:rsidRDefault="00634E3A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Что  случилось с петушком?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н подавился бобовым  зернышком)</w:t>
            </w:r>
          </w:p>
          <w:p w:rsidR="00634E3A" w:rsidRDefault="00634E3A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очему  это  случилос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н  торопился)</w:t>
            </w:r>
          </w:p>
          <w:p w:rsidR="005A6780" w:rsidRDefault="00634E3A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то  заметил? (курочка)</w:t>
            </w:r>
          </w:p>
          <w:p w:rsidR="00634E3A" w:rsidRDefault="005A678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34E3A">
              <w:rPr>
                <w:rFonts w:ascii="Times New Roman" w:hAnsi="Times New Roman" w:cs="Times New Roman"/>
                <w:sz w:val="32"/>
                <w:szCs w:val="32"/>
              </w:rPr>
              <w:t>К 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у она обращалась за  помощью?</w:t>
            </w:r>
          </w:p>
          <w:p w:rsidR="00634E3A" w:rsidRDefault="00634E3A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Чем  закончилась  сказка?</w:t>
            </w:r>
          </w:p>
          <w:p w:rsidR="00201C95" w:rsidRDefault="00201C95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1C95" w:rsidRDefault="00201C95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минутка</w:t>
            </w:r>
            <w:r w:rsidR="005A6780">
              <w:rPr>
                <w:rFonts w:ascii="Times New Roman" w:hAnsi="Times New Roman" w:cs="Times New Roman"/>
                <w:sz w:val="32"/>
                <w:szCs w:val="32"/>
              </w:rPr>
              <w:t>.  «Растишка»</w:t>
            </w:r>
          </w:p>
          <w:p w:rsidR="005A6780" w:rsidRDefault="005A678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Мы становимся  все  выше,</w:t>
            </w:r>
          </w:p>
          <w:p w:rsidR="005A6780" w:rsidRDefault="005A678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Достаем  руками  крыши, </w:t>
            </w:r>
          </w:p>
          <w:p w:rsidR="005A6780" w:rsidRDefault="005A678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Постепенно  поднялись,</w:t>
            </w:r>
          </w:p>
          <w:p w:rsidR="005A6780" w:rsidRDefault="005A678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Дружно  опустились  вни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втор  2 раза)</w:t>
            </w:r>
          </w:p>
          <w:p w:rsidR="005A6780" w:rsidRDefault="005A678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634E3A" w:rsidRDefault="00634E3A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4E3A" w:rsidRDefault="00634E3A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)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торичное  чтение по смысловым 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частям. Аналитическая  бесед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ставление плана  сказки.</w:t>
            </w:r>
          </w:p>
          <w:p w:rsidR="00634E3A" w:rsidRDefault="00634E3A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чтение  сказки  по  частям</w:t>
            </w:r>
            <w:r w:rsidR="00AF0BA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AF0BA0" w:rsidRDefault="00AF0BA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ч</w:t>
            </w:r>
            <w:r w:rsidR="0042524F">
              <w:rPr>
                <w:rFonts w:ascii="Times New Roman" w:hAnsi="Times New Roman" w:cs="Times New Roman"/>
                <w:sz w:val="32"/>
                <w:szCs w:val="32"/>
              </w:rPr>
              <w:t>асть  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или-были…..»</w:t>
            </w:r>
          </w:p>
          <w:p w:rsidR="00AF0BA0" w:rsidRDefault="00AF0BA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С каких  слов  начинается  сказка? Начало  сказки  называется « ЗАЧИН».</w:t>
            </w:r>
            <w:r w:rsidR="004252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т  слов-начало, начина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весить табличку)</w:t>
            </w:r>
          </w:p>
          <w:p w:rsidR="00AF0BA0" w:rsidRDefault="00A641C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-Каким  был  петушок? </w:t>
            </w:r>
            <w:r w:rsidR="00AF0BA0">
              <w:rPr>
                <w:rFonts w:ascii="Times New Roman" w:hAnsi="Times New Roman" w:cs="Times New Roman"/>
                <w:sz w:val="32"/>
                <w:szCs w:val="32"/>
              </w:rPr>
              <w:t>(торопливым)</w:t>
            </w:r>
          </w:p>
          <w:p w:rsidR="00AF0BA0" w:rsidRDefault="00AF0BA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Какой  была  курочка?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="00A641C3">
              <w:rPr>
                <w:rFonts w:ascii="Times New Roman" w:hAnsi="Times New Roman" w:cs="Times New Roman"/>
                <w:sz w:val="32"/>
                <w:szCs w:val="32"/>
              </w:rPr>
              <w:t>заботливая) Она  понимал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то  торопиться  опасно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начит рассудительная,</w:t>
            </w:r>
            <w:r w:rsidR="0042524F">
              <w:rPr>
                <w:rFonts w:ascii="Times New Roman" w:hAnsi="Times New Roman" w:cs="Times New Roman"/>
                <w:sz w:val="32"/>
                <w:szCs w:val="32"/>
              </w:rPr>
              <w:t xml:space="preserve">  спокойная.</w:t>
            </w:r>
          </w:p>
          <w:p w:rsidR="00AF0BA0" w:rsidRDefault="00AF0BA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-Как  можно  озаглавить </w:t>
            </w:r>
            <w:r w:rsidR="0042524F">
              <w:rPr>
                <w:rFonts w:ascii="Times New Roman" w:hAnsi="Times New Roman" w:cs="Times New Roman"/>
                <w:sz w:val="32"/>
                <w:szCs w:val="32"/>
              </w:rPr>
              <w:t xml:space="preserve"> эту часть и </w:t>
            </w:r>
            <w:proofErr w:type="gramStart"/>
            <w:r w:rsidR="0042524F"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  <w:proofErr w:type="gramEnd"/>
            <w:r w:rsidR="0042524F">
              <w:rPr>
                <w:rFonts w:ascii="Times New Roman" w:hAnsi="Times New Roman" w:cs="Times New Roman"/>
                <w:sz w:val="32"/>
                <w:szCs w:val="32"/>
              </w:rPr>
              <w:t xml:space="preserve">  который к ней относится? «С Петушком  приключилась  беда</w:t>
            </w:r>
            <w:proofErr w:type="gramStart"/>
            <w:r w:rsidR="0042524F">
              <w:rPr>
                <w:rFonts w:ascii="Times New Roman" w:hAnsi="Times New Roman" w:cs="Times New Roman"/>
                <w:sz w:val="32"/>
                <w:szCs w:val="32"/>
              </w:rPr>
              <w:t>»-</w:t>
            </w:r>
            <w:proofErr w:type="gramEnd"/>
            <w:r w:rsidR="0042524F">
              <w:rPr>
                <w:rFonts w:ascii="Times New Roman" w:hAnsi="Times New Roman" w:cs="Times New Roman"/>
                <w:sz w:val="32"/>
                <w:szCs w:val="32"/>
              </w:rPr>
              <w:t>записывается  учителем  на доске.</w:t>
            </w:r>
          </w:p>
          <w:p w:rsidR="0042524F" w:rsidRDefault="0042524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2часть «Клевал  как -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о  петушок  бобовые  зернышки …не  слышит».</w:t>
            </w:r>
          </w:p>
          <w:p w:rsidR="0042524F" w:rsidRDefault="0042524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очему с петушком  случилась  беда? (он торопился)</w:t>
            </w:r>
          </w:p>
          <w:p w:rsidR="00AF0BA0" w:rsidRDefault="0042524F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Сочу</w:t>
            </w:r>
            <w:r w:rsidR="0000740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вуете ли </w:t>
            </w:r>
            <w:r w:rsidR="00007402">
              <w:rPr>
                <w:rFonts w:ascii="Times New Roman" w:hAnsi="Times New Roman" w:cs="Times New Roman"/>
                <w:sz w:val="32"/>
                <w:szCs w:val="32"/>
              </w:rPr>
              <w:t>вы  петушку?</w:t>
            </w:r>
          </w:p>
          <w:p w:rsidR="00007402" w:rsidRDefault="0000740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ие  слова заставляют нас  пожалеть  его?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5A6780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ловно  мертвый  лежит</w:t>
            </w:r>
            <w:r w:rsidR="005A6780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5A6780" w:rsidRDefault="005A678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Что  могло  помочь  петушку? (маслице)</w:t>
            </w:r>
          </w:p>
          <w:p w:rsidR="00F46B04" w:rsidRDefault="005A6780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то   мог  помочь  петушку?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07402">
              <w:rPr>
                <w:rFonts w:ascii="Times New Roman" w:hAnsi="Times New Roman" w:cs="Times New Roman"/>
                <w:sz w:val="32"/>
                <w:szCs w:val="32"/>
              </w:rPr>
              <w:t>(курочка</w:t>
            </w:r>
            <w:r w:rsidR="00F46B0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07402" w:rsidRDefault="00F46B0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Что  сделала  курочка? (она</w:t>
            </w:r>
            <w:r w:rsidR="00007402">
              <w:rPr>
                <w:rFonts w:ascii="Times New Roman" w:hAnsi="Times New Roman" w:cs="Times New Roman"/>
                <w:sz w:val="32"/>
                <w:szCs w:val="32"/>
              </w:rPr>
              <w:t xml:space="preserve">  побежала  за  маслицем к хозяйке) </w:t>
            </w:r>
          </w:p>
          <w:p w:rsidR="00007402" w:rsidRDefault="0000740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Для  чего  оно ей нужно?</w:t>
            </w:r>
          </w:p>
          <w:p w:rsidR="00007402" w:rsidRDefault="0000740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Дала маслица  хозяйка?</w:t>
            </w:r>
          </w:p>
          <w:p w:rsidR="005A6780" w:rsidRDefault="00F46B0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 как вы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могли события по 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ругому происходить?(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дположения  детей)</w:t>
            </w:r>
          </w:p>
          <w:p w:rsidR="00F46B04" w:rsidRDefault="00F46B0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7402" w:rsidRDefault="0000740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Рассмотрите  рисунок  и соотнесите его с текстом.</w:t>
            </w:r>
          </w:p>
          <w:p w:rsidR="00F46B04" w:rsidRDefault="00F46B0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3BC1" w:rsidRDefault="0000740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  озаглавите эту часть?  «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>Петушок  подавился</w:t>
            </w:r>
            <w:r w:rsidR="00083BC1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083BC1" w:rsidRDefault="00083BC1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сказках  эта  часть называется «ОСНОВНАЯ»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появляется  табличка)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й  рассказывается о  многих  событиях .Она  состоит из нескольких  эпизодов.</w:t>
            </w:r>
          </w:p>
          <w:p w:rsidR="00083BC1" w:rsidRDefault="00083BC1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4D9C" w:rsidRDefault="00083BC1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часть</w:t>
            </w:r>
            <w:r w:rsidR="0000740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Испугалась  курочка</w:t>
            </w:r>
            <w:proofErr w:type="gramStart"/>
            <w:r w:rsidR="00914D9C">
              <w:rPr>
                <w:rFonts w:ascii="Times New Roman" w:hAnsi="Times New Roman" w:cs="Times New Roman"/>
                <w:sz w:val="32"/>
                <w:szCs w:val="32"/>
              </w:rPr>
              <w:t>..»</w:t>
            </w:r>
            <w:proofErr w:type="gramEnd"/>
          </w:p>
          <w:p w:rsidR="00007402" w:rsidRDefault="0000740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4E3A" w:rsidRDefault="00083BC1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 кому обращалась  курочка? (к хозяйке, корове, хозяину, кузнецу)</w:t>
            </w:r>
          </w:p>
          <w:p w:rsidR="00083BC1" w:rsidRDefault="00083BC1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очему  курочка  сразу не получила  помощь?</w:t>
            </w:r>
          </w:p>
          <w:p w:rsidR="00914D9C" w:rsidRDefault="00914D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С какими  с</w:t>
            </w:r>
            <w:r w:rsidR="00F46B04">
              <w:rPr>
                <w:rFonts w:ascii="Times New Roman" w:hAnsi="Times New Roman" w:cs="Times New Roman"/>
                <w:sz w:val="32"/>
                <w:szCs w:val="32"/>
              </w:rPr>
              <w:t>ловами она  обращалась ко всем?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 найдите в тексте.</w:t>
            </w:r>
          </w:p>
          <w:p w:rsidR="00914D9C" w:rsidRDefault="00914D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ак можно  озаглавить эту часть? «Курочка  ищет  помощь».</w:t>
            </w:r>
          </w:p>
          <w:p w:rsidR="00914D9C" w:rsidRDefault="00914D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Где  переломный  момент  в сказке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урочка  получает  помощь?</w:t>
            </w:r>
          </w:p>
          <w:p w:rsidR="00914D9C" w:rsidRDefault="00914D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4D9C" w:rsidRDefault="00914D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4D9C" w:rsidRDefault="00914D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часть «Смазала  курочка  петушку  горлышко…»</w:t>
            </w:r>
          </w:p>
          <w:p w:rsidR="00F46B04" w:rsidRDefault="00F46B0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4D9C" w:rsidRDefault="00914D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ое  настроение вызвала у вас эта  часть?</w:t>
            </w:r>
          </w:p>
          <w:p w:rsidR="00914D9C" w:rsidRDefault="00914D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За  кого вы радовались?</w:t>
            </w:r>
          </w:p>
          <w:p w:rsidR="00914D9C" w:rsidRDefault="00914D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 озаглавим последнюю часть? «Петушок  спасен».</w:t>
            </w:r>
          </w:p>
          <w:p w:rsidR="00914D9C" w:rsidRDefault="00914D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то «КОНЦОВКА»- карточка выставляется на доску</w:t>
            </w:r>
          </w:p>
          <w:p w:rsidR="00F46B04" w:rsidRDefault="00F46B0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4D9C" w:rsidRDefault="00914D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 обобщает: мы  прочитали эту сказку по частям и каждую часть  озаглавили</w:t>
            </w:r>
            <w:r w:rsidR="00452595">
              <w:rPr>
                <w:rFonts w:ascii="Times New Roman" w:hAnsi="Times New Roman" w:cs="Times New Roman"/>
                <w:sz w:val="32"/>
                <w:szCs w:val="32"/>
              </w:rPr>
              <w:t xml:space="preserve"> - это и есть  план  сказки.</w:t>
            </w:r>
          </w:p>
          <w:p w:rsidR="00452595" w:rsidRDefault="00F46B0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А  как вы  думаете  для  чего нужно  составлять   план  к текст</w:t>
            </w:r>
            <w:r w:rsidR="00A641C3">
              <w:rPr>
                <w:rFonts w:ascii="Times New Roman" w:hAnsi="Times New Roman" w:cs="Times New Roman"/>
                <w:sz w:val="32"/>
                <w:szCs w:val="32"/>
              </w:rPr>
              <w:t>у? (Чтобы легче  вспомни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 чем этот  текст)</w:t>
            </w: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2595" w:rsidRDefault="00452595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)  Работа  в парах  по заданию№ 3,4 учебника  на стр.130</w:t>
            </w:r>
          </w:p>
          <w:p w:rsidR="00452595" w:rsidRDefault="00452595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д картинным  планом.</w:t>
            </w:r>
          </w:p>
          <w:p w:rsidR="0056509C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Планы  бываю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ловесные, в  виде  схемы, а еще бывают  ка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ртинные</w:t>
            </w:r>
            <w:r w:rsidR="0056509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452595" w:rsidRDefault="00452595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509C" w:rsidRDefault="005650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509C" w:rsidRDefault="005650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е на дом №4 стр.130</w:t>
            </w:r>
          </w:p>
          <w:p w:rsidR="0056509C" w:rsidRDefault="005650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 понимаете « подробно  перескажи»?</w:t>
            </w:r>
          </w:p>
          <w:p w:rsidR="0056509C" w:rsidRDefault="005650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ой  совет дает автор учебника?</w:t>
            </w:r>
          </w:p>
          <w:p w:rsidR="0056509C" w:rsidRDefault="0056509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С  чего начнете  подготовку к пересказу?</w:t>
            </w:r>
            <w:r w:rsidR="009029A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вывешивается  памятка)</w:t>
            </w:r>
            <w:r w:rsidR="009029A2">
              <w:rPr>
                <w:rFonts w:ascii="Times New Roman" w:hAnsi="Times New Roman" w:cs="Times New Roman"/>
                <w:sz w:val="32"/>
                <w:szCs w:val="32"/>
              </w:rPr>
              <w:t xml:space="preserve"> Работа с памяткой.</w:t>
            </w:r>
          </w:p>
          <w:p w:rsidR="00736694" w:rsidRDefault="0073669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29A2" w:rsidRDefault="009029A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29A2" w:rsidRDefault="009029A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Вам  понравился  урок?</w:t>
            </w:r>
          </w:p>
          <w:p w:rsidR="00F759D4" w:rsidRDefault="00F759D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ой  эпизод  в сказке  тебя  заставил  волноваться?</w:t>
            </w:r>
          </w:p>
          <w:p w:rsidR="009029A2" w:rsidRDefault="009029A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29A2" w:rsidRDefault="009029A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Вы  помните  выражение «Сказка ложь, да  в  ней  намек,  добрым  молодцам  урок»?</w:t>
            </w:r>
          </w:p>
          <w:p w:rsidR="009029A2" w:rsidRDefault="009029A2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-Какой же  урок  дает  нам  эта  сказка?</w:t>
            </w:r>
          </w:p>
          <w:p w:rsidR="008C730B" w:rsidRDefault="008C730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30B" w:rsidRDefault="00F759D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</w:t>
            </w:r>
            <w:r w:rsidR="008C730B">
              <w:rPr>
                <w:rFonts w:ascii="Times New Roman" w:hAnsi="Times New Roman" w:cs="Times New Roman"/>
                <w:sz w:val="32"/>
                <w:szCs w:val="32"/>
              </w:rPr>
              <w:t>акие  выводы мы могли бы сделать после  знакомства  со сказкой?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C730B">
              <w:rPr>
                <w:rFonts w:ascii="Times New Roman" w:hAnsi="Times New Roman" w:cs="Times New Roman"/>
                <w:sz w:val="32"/>
                <w:szCs w:val="32"/>
              </w:rPr>
              <w:t>(высказывания  детей)</w:t>
            </w:r>
          </w:p>
          <w:p w:rsidR="00F759D4" w:rsidRDefault="00F759D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9D4" w:rsidRDefault="00F759D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30B" w:rsidRDefault="008C730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ое  качество петушка казалось курочке</w:t>
            </w:r>
            <w:r w:rsidR="00837619">
              <w:rPr>
                <w:rFonts w:ascii="Times New Roman" w:hAnsi="Times New Roman" w:cs="Times New Roman"/>
                <w:sz w:val="32"/>
                <w:szCs w:val="32"/>
              </w:rPr>
              <w:t xml:space="preserve">  очен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пасным?</w:t>
            </w:r>
            <w:r w:rsidR="00F759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торопливость)</w:t>
            </w:r>
          </w:p>
          <w:p w:rsidR="008C730B" w:rsidRDefault="008C730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Всегда ли плохо  торопиться? Когда  же  можно торопиться, а когда  не стоит?</w:t>
            </w:r>
            <w:r w:rsidR="00F759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примеры из жизни)</w:t>
            </w:r>
          </w:p>
          <w:p w:rsidR="0056509C" w:rsidRDefault="00F759D4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</w:t>
            </w:r>
            <w:r w:rsidR="008C730B">
              <w:rPr>
                <w:rFonts w:ascii="Times New Roman" w:hAnsi="Times New Roman" w:cs="Times New Roman"/>
                <w:sz w:val="32"/>
                <w:szCs w:val="32"/>
              </w:rPr>
              <w:t>то  плохо в  одной ситуации, может быть  полезным  в другой. Когда  друг в беде, нужно  торопиться на  помощь.</w:t>
            </w:r>
          </w:p>
          <w:p w:rsidR="008C730B" w:rsidRDefault="008C730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Верно</w:t>
            </w:r>
            <w:r w:rsidR="00927F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и</w:t>
            </w:r>
            <w:r w:rsidR="00927F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твер</w:t>
            </w:r>
            <w:r w:rsidR="00927F78">
              <w:rPr>
                <w:rFonts w:ascii="Times New Roman" w:hAnsi="Times New Roman" w:cs="Times New Roman"/>
                <w:sz w:val="32"/>
                <w:szCs w:val="32"/>
              </w:rPr>
              <w:t>ждение «Петушка спасла курочка?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(не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D6A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го спасении</w:t>
            </w:r>
            <w:r w:rsidR="00927F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частвовали </w:t>
            </w:r>
            <w:r w:rsidR="002D6A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ногие.)</w:t>
            </w:r>
            <w:proofErr w:type="gramEnd"/>
          </w:p>
          <w:p w:rsidR="00837619" w:rsidRDefault="0083761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в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ение  пословиц  на  экране)</w:t>
            </w:r>
          </w:p>
          <w:p w:rsidR="00837619" w:rsidRDefault="0083761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«Друзья  познаются  в  беде»                                                            </w:t>
            </w:r>
          </w:p>
          <w:p w:rsidR="0053110D" w:rsidRDefault="0083761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«Доброе   братство -  лучшее  богатство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759D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EB7C19" w:rsidRPr="00EE376B" w:rsidRDefault="00EB7C19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1" w:type="dxa"/>
          </w:tcPr>
          <w:p w:rsidR="003520F6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УД</w:t>
            </w:r>
          </w:p>
          <w:p w:rsidR="00EE376B" w:rsidRDefault="002D5247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га</w:t>
            </w:r>
            <w:r w:rsidR="00F47646">
              <w:rPr>
                <w:rFonts w:ascii="Times New Roman" w:hAnsi="Times New Roman" w:cs="Times New Roman"/>
                <w:sz w:val="32"/>
                <w:szCs w:val="32"/>
              </w:rPr>
              <w:t>щение</w:t>
            </w:r>
            <w:r w:rsidR="00EB7C19">
              <w:rPr>
                <w:rFonts w:ascii="Times New Roman" w:hAnsi="Times New Roman" w:cs="Times New Roman"/>
                <w:sz w:val="32"/>
                <w:szCs w:val="32"/>
              </w:rPr>
              <w:t xml:space="preserve"> словарного  запаса.</w:t>
            </w:r>
            <w:r w:rsidR="00D533E0">
              <w:rPr>
                <w:rFonts w:ascii="Times New Roman" w:hAnsi="Times New Roman" w:cs="Times New Roman"/>
                <w:sz w:val="32"/>
                <w:szCs w:val="32"/>
              </w:rPr>
              <w:t xml:space="preserve"> Умение пользоваться справочниками.</w:t>
            </w:r>
          </w:p>
          <w:p w:rsidR="003520F6" w:rsidRDefault="003520F6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ть умение  осознанно воспринимать  текст</w:t>
            </w: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УД</w:t>
            </w: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 умения  обмениваться  мнениями.</w:t>
            </w: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йствия  оценки и самооценки  устных  ответов.</w:t>
            </w: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10D" w:rsidRDefault="0053110D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10D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умения</w:t>
            </w: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авнения </w:t>
            </w:r>
            <w:r w:rsidR="005311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10D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</w:t>
            </w:r>
            <w:r w:rsidR="0053110D">
              <w:rPr>
                <w:rFonts w:ascii="Times New Roman" w:hAnsi="Times New Roman" w:cs="Times New Roman"/>
                <w:sz w:val="32"/>
                <w:szCs w:val="32"/>
              </w:rPr>
              <w:t>предположений</w:t>
            </w:r>
            <w:proofErr w:type="spellEnd"/>
            <w:r w:rsidR="0053110D">
              <w:rPr>
                <w:rFonts w:ascii="Times New Roman" w:hAnsi="Times New Roman" w:cs="Times New Roman"/>
                <w:sz w:val="32"/>
                <w:szCs w:val="32"/>
              </w:rPr>
              <w:t xml:space="preserve">  с фактами</w:t>
            </w: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ные  УУ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 навыка  чтения.         Формирование  навыка работы  с терминологией.</w:t>
            </w: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5623" w:rsidRDefault="00015623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УУД</w:t>
            </w:r>
            <w:r w:rsidR="00C50F6C">
              <w:rPr>
                <w:rFonts w:ascii="Times New Roman" w:hAnsi="Times New Roman" w:cs="Times New Roman"/>
                <w:sz w:val="32"/>
                <w:szCs w:val="32"/>
              </w:rPr>
              <w:t xml:space="preserve"> Овладение  навыками  смыслового  чтения                          </w:t>
            </w: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чностные УУД</w:t>
            </w: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 готовности к  сотрудничеству с  другими  людьми, дружелюбие</w:t>
            </w: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 чувства   сопереживания</w:t>
            </w: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ные  УУД</w:t>
            </w: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 навыков  работы 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терминологией </w:t>
            </w: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F6C" w:rsidRDefault="00C50F6C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чностные УУД      Формирование  умения обмениваться мнениями</w:t>
            </w: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 умения  делать выводы</w:t>
            </w: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 чувства  сопереживания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заимопомощи..</w:t>
            </w: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69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вательные  УУД</w:t>
            </w:r>
          </w:p>
          <w:p w:rsidR="0099696B" w:rsidRPr="00EE376B" w:rsidRDefault="0099696B" w:rsidP="00101D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читательской  компетентности. Обогащение речи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EE376B" w:rsidRPr="00855058" w:rsidRDefault="00EE376B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55058" w:rsidRDefault="00855058" w:rsidP="0085505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59E1" w:rsidRDefault="00CD59E1" w:rsidP="0085505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6EE4" w:rsidRDefault="004B6EE4" w:rsidP="0085505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59E1" w:rsidRPr="004B6EE4" w:rsidRDefault="00CD59E1" w:rsidP="00CD59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6EE4">
        <w:rPr>
          <w:rFonts w:ascii="Times New Roman" w:hAnsi="Times New Roman" w:cs="Times New Roman"/>
          <w:sz w:val="32"/>
          <w:szCs w:val="32"/>
        </w:rPr>
        <w:lastRenderedPageBreak/>
        <w:t>Самоанализ        урока.</w:t>
      </w:r>
    </w:p>
    <w:p w:rsidR="00CD59E1" w:rsidRPr="004B6EE4" w:rsidRDefault="00CD59E1" w:rsidP="00CD59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6EE4">
        <w:rPr>
          <w:rFonts w:ascii="Times New Roman" w:hAnsi="Times New Roman" w:cs="Times New Roman"/>
          <w:sz w:val="32"/>
          <w:szCs w:val="32"/>
        </w:rPr>
        <w:t xml:space="preserve">     Этот 2   урок в разделе «Там  чудеса</w:t>
      </w:r>
      <w:r w:rsidR="009870AA" w:rsidRPr="004B6EE4">
        <w:rPr>
          <w:rFonts w:ascii="Times New Roman" w:hAnsi="Times New Roman" w:cs="Times New Roman"/>
          <w:sz w:val="32"/>
          <w:szCs w:val="32"/>
        </w:rPr>
        <w:t>…»</w:t>
      </w:r>
      <w:proofErr w:type="gramStart"/>
      <w:r w:rsidR="009870AA" w:rsidRPr="004B6EE4">
        <w:rPr>
          <w:rFonts w:ascii="Times New Roman" w:hAnsi="Times New Roman" w:cs="Times New Roman"/>
          <w:sz w:val="32"/>
          <w:szCs w:val="32"/>
        </w:rPr>
        <w:t>.З</w:t>
      </w:r>
      <w:proofErr w:type="gramEnd"/>
      <w:r w:rsidR="009870AA" w:rsidRPr="004B6EE4">
        <w:rPr>
          <w:rFonts w:ascii="Times New Roman" w:hAnsi="Times New Roman" w:cs="Times New Roman"/>
          <w:sz w:val="32"/>
          <w:szCs w:val="32"/>
        </w:rPr>
        <w:t>адания  предложенные  обучающимся   по  своей  сложности  соответствуют  возрасту  и  возможностям, обеспечивая  работу в зоне ближайшего  развития.</w:t>
      </w:r>
    </w:p>
    <w:p w:rsidR="009870AA" w:rsidRPr="004B6EE4" w:rsidRDefault="009870AA" w:rsidP="00CD59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B6EE4">
        <w:rPr>
          <w:rFonts w:ascii="Times New Roman" w:hAnsi="Times New Roman" w:cs="Times New Roman"/>
          <w:sz w:val="32"/>
          <w:szCs w:val="32"/>
        </w:rPr>
        <w:t xml:space="preserve">Цели  урока, его  план были  открыты  обучающимся, конкретны  и  </w:t>
      </w:r>
      <w:proofErr w:type="spellStart"/>
      <w:r w:rsidRPr="004B6EE4">
        <w:rPr>
          <w:rFonts w:ascii="Times New Roman" w:hAnsi="Times New Roman" w:cs="Times New Roman"/>
          <w:sz w:val="32"/>
          <w:szCs w:val="32"/>
        </w:rPr>
        <w:t>побудительны</w:t>
      </w:r>
      <w:proofErr w:type="spellEnd"/>
      <w:r w:rsidRPr="004B6EE4">
        <w:rPr>
          <w:rFonts w:ascii="Times New Roman" w:hAnsi="Times New Roman" w:cs="Times New Roman"/>
          <w:sz w:val="32"/>
          <w:szCs w:val="32"/>
        </w:rPr>
        <w:t xml:space="preserve"> для них  (принимали  участие в целеполагании</w:t>
      </w:r>
      <w:r w:rsidR="005D5A4E" w:rsidRPr="004B6EE4">
        <w:rPr>
          <w:rFonts w:ascii="Times New Roman" w:hAnsi="Times New Roman" w:cs="Times New Roman"/>
          <w:sz w:val="32"/>
          <w:szCs w:val="32"/>
        </w:rPr>
        <w:t>)</w:t>
      </w:r>
      <w:r w:rsidRPr="004B6EE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B6EE4">
        <w:rPr>
          <w:rFonts w:ascii="Times New Roman" w:hAnsi="Times New Roman" w:cs="Times New Roman"/>
          <w:sz w:val="32"/>
          <w:szCs w:val="32"/>
        </w:rPr>
        <w:t xml:space="preserve">  На  уроке дети  выступают в роли субъектов  деятельности. Содержание  урока  оптимально (доступно, научно)</w:t>
      </w:r>
    </w:p>
    <w:p w:rsidR="009870AA" w:rsidRPr="004B6EE4" w:rsidRDefault="009870AA" w:rsidP="00CD59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6EE4">
        <w:rPr>
          <w:rFonts w:ascii="Times New Roman" w:hAnsi="Times New Roman" w:cs="Times New Roman"/>
          <w:sz w:val="32"/>
          <w:szCs w:val="32"/>
        </w:rPr>
        <w:t xml:space="preserve">  На уроке  использованы различные  виды  деятельности</w:t>
      </w:r>
      <w:r w:rsidR="005D5A4E" w:rsidRPr="004B6EE4">
        <w:rPr>
          <w:rFonts w:ascii="Times New Roman" w:hAnsi="Times New Roman" w:cs="Times New Roman"/>
          <w:sz w:val="32"/>
          <w:szCs w:val="32"/>
        </w:rPr>
        <w:t xml:space="preserve"> и использованы  методы  обучения  и </w:t>
      </w:r>
      <w:proofErr w:type="spellStart"/>
      <w:r w:rsidR="005D5A4E" w:rsidRPr="004B6EE4">
        <w:rPr>
          <w:rFonts w:ascii="Times New Roman" w:hAnsi="Times New Roman" w:cs="Times New Roman"/>
          <w:sz w:val="32"/>
          <w:szCs w:val="32"/>
        </w:rPr>
        <w:t>контоля</w:t>
      </w:r>
      <w:proofErr w:type="spellEnd"/>
      <w:r w:rsidR="005D5A4E" w:rsidRPr="004B6EE4">
        <w:rPr>
          <w:rFonts w:ascii="Times New Roman" w:hAnsi="Times New Roman" w:cs="Times New Roman"/>
          <w:sz w:val="32"/>
          <w:szCs w:val="32"/>
        </w:rPr>
        <w:t xml:space="preserve"> адекватны  возможностям  </w:t>
      </w:r>
      <w:proofErr w:type="gramStart"/>
      <w:r w:rsidR="005D5A4E" w:rsidRPr="004B6EE4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5D5A4E" w:rsidRPr="004B6EE4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5D5A4E" w:rsidRPr="004B6EE4" w:rsidRDefault="005D5A4E" w:rsidP="00CD59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B6EE4">
        <w:rPr>
          <w:rFonts w:ascii="Times New Roman" w:hAnsi="Times New Roman" w:cs="Times New Roman"/>
          <w:sz w:val="32"/>
          <w:szCs w:val="32"/>
        </w:rPr>
        <w:t>Большенство</w:t>
      </w:r>
      <w:proofErr w:type="spellEnd"/>
      <w:r w:rsidRPr="004B6EE4">
        <w:rPr>
          <w:rFonts w:ascii="Times New Roman" w:hAnsi="Times New Roman" w:cs="Times New Roman"/>
          <w:sz w:val="32"/>
          <w:szCs w:val="32"/>
        </w:rPr>
        <w:t xml:space="preserve">  заданий  носят развивающий  характер.</w:t>
      </w:r>
    </w:p>
    <w:p w:rsidR="005D5A4E" w:rsidRPr="004B6EE4" w:rsidRDefault="005D5A4E" w:rsidP="00CD59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6EE4">
        <w:rPr>
          <w:rFonts w:ascii="Times New Roman" w:hAnsi="Times New Roman" w:cs="Times New Roman"/>
          <w:sz w:val="32"/>
          <w:szCs w:val="32"/>
        </w:rPr>
        <w:t xml:space="preserve">  Были  созданы  условия для  актуализации опыта  обучающихся, их  личностного  общения.</w:t>
      </w:r>
    </w:p>
    <w:p w:rsidR="005D5A4E" w:rsidRPr="004B6EE4" w:rsidRDefault="005D5A4E" w:rsidP="00CD59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6EE4">
        <w:rPr>
          <w:rFonts w:ascii="Times New Roman" w:hAnsi="Times New Roman" w:cs="Times New Roman"/>
          <w:sz w:val="32"/>
          <w:szCs w:val="32"/>
        </w:rPr>
        <w:t xml:space="preserve">  Занятие  способствовало  развитию качеств  </w:t>
      </w:r>
      <w:proofErr w:type="gramStart"/>
      <w:r w:rsidRPr="004B6EE4">
        <w:rPr>
          <w:rFonts w:ascii="Times New Roman" w:hAnsi="Times New Roman" w:cs="Times New Roman"/>
          <w:sz w:val="32"/>
          <w:szCs w:val="32"/>
        </w:rPr>
        <w:t>личности</w:t>
      </w:r>
      <w:proofErr w:type="gramEnd"/>
      <w:r w:rsidRPr="004B6EE4">
        <w:rPr>
          <w:rFonts w:ascii="Times New Roman" w:hAnsi="Times New Roman" w:cs="Times New Roman"/>
          <w:sz w:val="32"/>
          <w:szCs w:val="32"/>
        </w:rPr>
        <w:t xml:space="preserve"> таких  как </w:t>
      </w:r>
      <w:proofErr w:type="spellStart"/>
      <w:r w:rsidRPr="004B6EE4">
        <w:rPr>
          <w:rFonts w:ascii="Times New Roman" w:hAnsi="Times New Roman" w:cs="Times New Roman"/>
          <w:sz w:val="32"/>
          <w:szCs w:val="32"/>
        </w:rPr>
        <w:t>коммуникативность</w:t>
      </w:r>
      <w:proofErr w:type="spellEnd"/>
      <w:r w:rsidRPr="004B6EE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D5A4E" w:rsidRPr="004B6EE4" w:rsidRDefault="005D5A4E" w:rsidP="00CD59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6EE4">
        <w:rPr>
          <w:rFonts w:ascii="Times New Roman" w:hAnsi="Times New Roman" w:cs="Times New Roman"/>
          <w:sz w:val="32"/>
          <w:szCs w:val="32"/>
        </w:rPr>
        <w:t xml:space="preserve">сотрудничество, выражение  собственных  мыслей, </w:t>
      </w:r>
      <w:proofErr w:type="spellStart"/>
      <w:r w:rsidRPr="004B6EE4">
        <w:rPr>
          <w:rFonts w:ascii="Times New Roman" w:hAnsi="Times New Roman" w:cs="Times New Roman"/>
          <w:sz w:val="32"/>
          <w:szCs w:val="32"/>
        </w:rPr>
        <w:t>рефлексивность</w:t>
      </w:r>
      <w:proofErr w:type="spellEnd"/>
      <w:r w:rsidRPr="004B6EE4">
        <w:rPr>
          <w:rFonts w:ascii="Times New Roman" w:hAnsi="Times New Roman" w:cs="Times New Roman"/>
          <w:sz w:val="32"/>
          <w:szCs w:val="32"/>
        </w:rPr>
        <w:t>, критичность мышления.</w:t>
      </w:r>
    </w:p>
    <w:p w:rsidR="005D5A4E" w:rsidRPr="004B6EE4" w:rsidRDefault="005D5A4E" w:rsidP="00CD59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6EE4">
        <w:rPr>
          <w:rFonts w:ascii="Times New Roman" w:hAnsi="Times New Roman" w:cs="Times New Roman"/>
          <w:sz w:val="32"/>
          <w:szCs w:val="32"/>
        </w:rPr>
        <w:t>Материал  урока  способствовал  формированию</w:t>
      </w:r>
      <w:r w:rsidR="00F61815" w:rsidRPr="004B6EE4">
        <w:rPr>
          <w:rFonts w:ascii="Times New Roman" w:hAnsi="Times New Roman" w:cs="Times New Roman"/>
          <w:sz w:val="32"/>
          <w:szCs w:val="32"/>
        </w:rPr>
        <w:t xml:space="preserve"> чувств сопереживания  и волнения, а также развитию  основных навыков работы  с терминологией.</w:t>
      </w:r>
    </w:p>
    <w:p w:rsidR="00F61815" w:rsidRPr="004B6EE4" w:rsidRDefault="00F61815" w:rsidP="00CD59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6EE4">
        <w:rPr>
          <w:rFonts w:ascii="Times New Roman" w:hAnsi="Times New Roman" w:cs="Times New Roman"/>
          <w:sz w:val="32"/>
          <w:szCs w:val="32"/>
        </w:rPr>
        <w:lastRenderedPageBreak/>
        <w:t xml:space="preserve">    Благоприятная  доброжелательная  обстановка создавали психологическую  комфортность на уроке.</w:t>
      </w:r>
    </w:p>
    <w:p w:rsidR="00F61815" w:rsidRPr="004B6EE4" w:rsidRDefault="00F61815" w:rsidP="00CD59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6EE4">
        <w:rPr>
          <w:rFonts w:ascii="Times New Roman" w:hAnsi="Times New Roman" w:cs="Times New Roman"/>
          <w:sz w:val="32"/>
          <w:szCs w:val="32"/>
        </w:rPr>
        <w:t>Использование  ИКТ создают комфортность образовательной  среды.</w:t>
      </w:r>
    </w:p>
    <w:p w:rsidR="00F61815" w:rsidRPr="004B6EE4" w:rsidRDefault="00F61815" w:rsidP="00CD59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6EE4">
        <w:rPr>
          <w:rFonts w:ascii="Times New Roman" w:hAnsi="Times New Roman" w:cs="Times New Roman"/>
          <w:sz w:val="32"/>
          <w:szCs w:val="32"/>
        </w:rPr>
        <w:t xml:space="preserve">Весь материал  урока способствовал решению  воспитательных  задач на </w:t>
      </w:r>
      <w:proofErr w:type="spellStart"/>
      <w:r w:rsidRPr="004B6EE4">
        <w:rPr>
          <w:rFonts w:ascii="Times New Roman" w:hAnsi="Times New Roman" w:cs="Times New Roman"/>
          <w:sz w:val="32"/>
          <w:szCs w:val="32"/>
        </w:rPr>
        <w:t>деятельностном</w:t>
      </w:r>
      <w:proofErr w:type="spellEnd"/>
      <w:r w:rsidRPr="004B6EE4">
        <w:rPr>
          <w:rFonts w:ascii="Times New Roman" w:hAnsi="Times New Roman" w:cs="Times New Roman"/>
          <w:sz w:val="32"/>
          <w:szCs w:val="32"/>
        </w:rPr>
        <w:t xml:space="preserve">  уровне.</w:t>
      </w:r>
    </w:p>
    <w:p w:rsidR="00855058" w:rsidRPr="004B6EE4" w:rsidRDefault="00855058" w:rsidP="00855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55058" w:rsidRPr="004B6EE4" w:rsidRDefault="00855058" w:rsidP="008550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58" w:rsidRPr="004B6EE4" w:rsidRDefault="00855058" w:rsidP="0085505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79AC" w:rsidRPr="004B6EE4" w:rsidRDefault="00D779AC" w:rsidP="00855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779AC" w:rsidRPr="004B6EE4" w:rsidSect="004B6EE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89" w:rsidRDefault="00552289" w:rsidP="004B6EE4">
      <w:pPr>
        <w:spacing w:after="0" w:line="240" w:lineRule="auto"/>
      </w:pPr>
      <w:r>
        <w:separator/>
      </w:r>
    </w:p>
  </w:endnote>
  <w:endnote w:type="continuationSeparator" w:id="0">
    <w:p w:rsidR="00552289" w:rsidRDefault="00552289" w:rsidP="004B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745977"/>
      <w:docPartObj>
        <w:docPartGallery w:val="Page Numbers (Bottom of Page)"/>
        <w:docPartUnique/>
      </w:docPartObj>
    </w:sdtPr>
    <w:sdtContent>
      <w:p w:rsidR="004B6EE4" w:rsidRDefault="004B6EE4">
        <w:pPr>
          <w:pStyle w:val="a6"/>
          <w:jc w:val="right"/>
        </w:pPr>
      </w:p>
      <w:p w:rsidR="004B6EE4" w:rsidRDefault="004B6E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B6EE4" w:rsidRDefault="004B6E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89" w:rsidRDefault="00552289" w:rsidP="004B6EE4">
      <w:pPr>
        <w:spacing w:after="0" w:line="240" w:lineRule="auto"/>
      </w:pPr>
      <w:r>
        <w:separator/>
      </w:r>
    </w:p>
  </w:footnote>
  <w:footnote w:type="continuationSeparator" w:id="0">
    <w:p w:rsidR="00552289" w:rsidRDefault="00552289" w:rsidP="004B6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58"/>
    <w:rsid w:val="00007402"/>
    <w:rsid w:val="00015623"/>
    <w:rsid w:val="00083BC1"/>
    <w:rsid w:val="000E5039"/>
    <w:rsid w:val="00150C02"/>
    <w:rsid w:val="001614D7"/>
    <w:rsid w:val="00201C95"/>
    <w:rsid w:val="002461F2"/>
    <w:rsid w:val="002D5247"/>
    <w:rsid w:val="002D6A68"/>
    <w:rsid w:val="00330D7B"/>
    <w:rsid w:val="003520F6"/>
    <w:rsid w:val="00390DCA"/>
    <w:rsid w:val="0042524F"/>
    <w:rsid w:val="00452595"/>
    <w:rsid w:val="004A6DEB"/>
    <w:rsid w:val="004B6EE4"/>
    <w:rsid w:val="005278B1"/>
    <w:rsid w:val="0053110D"/>
    <w:rsid w:val="00552289"/>
    <w:rsid w:val="0056509C"/>
    <w:rsid w:val="00584619"/>
    <w:rsid w:val="005A6780"/>
    <w:rsid w:val="005D5A4E"/>
    <w:rsid w:val="006347DC"/>
    <w:rsid w:val="00634E3A"/>
    <w:rsid w:val="00736694"/>
    <w:rsid w:val="0076782A"/>
    <w:rsid w:val="00786FF3"/>
    <w:rsid w:val="007B0DFF"/>
    <w:rsid w:val="00837619"/>
    <w:rsid w:val="00855058"/>
    <w:rsid w:val="008C730B"/>
    <w:rsid w:val="00901459"/>
    <w:rsid w:val="009029A2"/>
    <w:rsid w:val="00914D9C"/>
    <w:rsid w:val="00927F78"/>
    <w:rsid w:val="009870AA"/>
    <w:rsid w:val="0099696B"/>
    <w:rsid w:val="009C4A3D"/>
    <w:rsid w:val="00A641C3"/>
    <w:rsid w:val="00AF0BA0"/>
    <w:rsid w:val="00AF2B8C"/>
    <w:rsid w:val="00BB782F"/>
    <w:rsid w:val="00C07D67"/>
    <w:rsid w:val="00C50F6C"/>
    <w:rsid w:val="00CD59E1"/>
    <w:rsid w:val="00CE3BD3"/>
    <w:rsid w:val="00CF3999"/>
    <w:rsid w:val="00D533E0"/>
    <w:rsid w:val="00D779AC"/>
    <w:rsid w:val="00EB7C19"/>
    <w:rsid w:val="00EE376B"/>
    <w:rsid w:val="00F46B04"/>
    <w:rsid w:val="00F47646"/>
    <w:rsid w:val="00F61815"/>
    <w:rsid w:val="00F759D4"/>
    <w:rsid w:val="00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058"/>
  </w:style>
  <w:style w:type="table" w:styleId="a5">
    <w:name w:val="Table Grid"/>
    <w:basedOn w:val="a1"/>
    <w:uiPriority w:val="59"/>
    <w:rsid w:val="00EE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B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EE4"/>
  </w:style>
  <w:style w:type="paragraph" w:styleId="a8">
    <w:name w:val="Balloon Text"/>
    <w:basedOn w:val="a"/>
    <w:link w:val="a9"/>
    <w:uiPriority w:val="99"/>
    <w:semiHidden/>
    <w:unhideWhenUsed/>
    <w:rsid w:val="004B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058"/>
  </w:style>
  <w:style w:type="table" w:styleId="a5">
    <w:name w:val="Table Grid"/>
    <w:basedOn w:val="a1"/>
    <w:uiPriority w:val="59"/>
    <w:rsid w:val="00EE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B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EE4"/>
  </w:style>
  <w:style w:type="paragraph" w:styleId="a8">
    <w:name w:val="Balloon Text"/>
    <w:basedOn w:val="a"/>
    <w:link w:val="a9"/>
    <w:uiPriority w:val="99"/>
    <w:semiHidden/>
    <w:unhideWhenUsed/>
    <w:rsid w:val="004B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22A7-79BB-4533-B3AB-590EB45C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2</cp:revision>
  <cp:lastPrinted>2013-06-12T14:25:00Z</cp:lastPrinted>
  <dcterms:created xsi:type="dcterms:W3CDTF">2013-06-12T14:26:00Z</dcterms:created>
  <dcterms:modified xsi:type="dcterms:W3CDTF">2013-06-12T14:26:00Z</dcterms:modified>
</cp:coreProperties>
</file>